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73D" w:rsidRPr="0077073D" w:rsidRDefault="0077073D" w:rsidP="0077073D">
      <w:pPr>
        <w:pBdr>
          <w:bottom w:val="single" w:sz="8" w:space="10" w:color="000000"/>
        </w:pBdr>
        <w:suppressAutoHyphens/>
        <w:spacing w:after="0" w:line="240" w:lineRule="auto"/>
        <w:ind w:firstLine="709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es-ES" w:eastAsia="ar-SA"/>
        </w:rPr>
      </w:pPr>
      <w:r w:rsidRPr="0077073D">
        <w:rPr>
          <w:rFonts w:ascii="Verdana" w:eastAsia="Times New Roman" w:hAnsi="Verdana"/>
          <w:b/>
          <w:bCs/>
          <w:sz w:val="20"/>
          <w:szCs w:val="20"/>
          <w:lang w:val="es-ES" w:eastAsia="ar-SA"/>
        </w:rPr>
        <w:t>CONSENTIMIENTO INFORMADO REPRESENTANTE LEGAL</w:t>
      </w:r>
    </w:p>
    <w:p w:rsidR="0077073D" w:rsidRPr="0077073D" w:rsidRDefault="0077073D" w:rsidP="0077073D">
      <w:pPr>
        <w:pBdr>
          <w:bottom w:val="single" w:sz="8" w:space="10" w:color="000000"/>
        </w:pBdr>
        <w:suppressAutoHyphens/>
        <w:spacing w:after="0" w:line="240" w:lineRule="auto"/>
        <w:ind w:firstLine="709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es-ES" w:eastAsia="ar-SA"/>
        </w:rPr>
      </w:pPr>
      <w:r w:rsidRPr="0077073D">
        <w:rPr>
          <w:rFonts w:ascii="Verdana" w:eastAsia="Times New Roman" w:hAnsi="Verdana"/>
          <w:b/>
          <w:bCs/>
          <w:sz w:val="20"/>
          <w:szCs w:val="20"/>
          <w:lang w:val="es-ES" w:eastAsia="ar-SA"/>
        </w:rPr>
        <w:t>(Menores de edad y adultos sin capacidad de dar su consentimiento informado)</w:t>
      </w:r>
    </w:p>
    <w:tbl>
      <w:tblPr>
        <w:tblpPr w:leftFromText="141" w:rightFromText="141" w:vertAnchor="page" w:horzAnchor="margin" w:tblpY="3245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77073D" w:rsidRPr="0077073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Número Expedient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7073D" w:rsidRPr="0077073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Título del proyecto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7073D" w:rsidRPr="0077073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Investigador principa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</w:tbl>
    <w:p w:rsidR="0077073D" w:rsidRPr="0077073D" w:rsidRDefault="0077073D" w:rsidP="0077073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Yo, ................................................................................................................................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(Nombre y apellidos del representante)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como representante legal de .......................................................................... declaro que:  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(Nombre y apellidos del participante)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He leído esta hoja de información y he tenido tiempo suficiente para considerar la decisión.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Me han dado la oportunidad de formular preguntas y todas ellas se han respondido satisfactoriamente.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Comprendo que mi participación es voluntaria.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Comprendo que puede retirarme del estudio:</w:t>
      </w:r>
    </w:p>
    <w:p w:rsidR="0077073D" w:rsidRPr="0077073D" w:rsidRDefault="0077073D" w:rsidP="0077073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Cuando quiera </w:t>
      </w:r>
    </w:p>
    <w:p w:rsidR="0077073D" w:rsidRPr="0077073D" w:rsidRDefault="0077073D" w:rsidP="0077073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tener que dar explicaciones. </w:t>
      </w:r>
    </w:p>
    <w:p w:rsidR="0077073D" w:rsidRPr="0077073D" w:rsidRDefault="0077073D" w:rsidP="0077073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que esto repercuta en mis cuidados médicos.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En mi presencia se ha dado a …………………………………………………………………………………… (Nombre y apellidos del participante), toda la información pertinente adaptada a su nivel de entendimiento y está de acuerdo en participar.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Y que he expresado libremente mi conformidad para que participe en el estudio.</w:t>
      </w: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REPRESENTANTE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MENOR:</w:t>
            </w:r>
          </w:p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(Si es mayor de 12 años)</w:t>
            </w:r>
          </w:p>
        </w:tc>
      </w:tr>
      <w:tr w:rsidR="0077073D" w:rsidRPr="0077073D" w:rsidTr="00FD5C4F">
        <w:trPr>
          <w:trHeight w:val="842"/>
        </w:trPr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</w:tr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b/>
          <w:sz w:val="20"/>
          <w:szCs w:val="20"/>
          <w:lang w:val="es-ES" w:eastAsia="es-ES"/>
        </w:rPr>
        <w:t>REVOCACION DEL CONSENTIMIENTO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Yo, D/Dña XXX revoco el consentimiento prestado en fecha y no deseo continuar participando en el estudio “XXX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REPRESENTANTE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MENOR:</w:t>
            </w:r>
          </w:p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(Si es mayor de 12 años)</w:t>
            </w:r>
          </w:p>
        </w:tc>
      </w:tr>
      <w:tr w:rsidR="0077073D" w:rsidRPr="0077073D" w:rsidTr="00FD5C4F">
        <w:trPr>
          <w:trHeight w:val="842"/>
        </w:trPr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</w:tr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ar-SA"/>
        </w:rPr>
      </w:pPr>
    </w:p>
    <w:p w:rsidR="00EA5E2B" w:rsidRPr="0077073D" w:rsidRDefault="00EA5E2B" w:rsidP="0077073D"/>
    <w:sectPr w:rsidR="00EA5E2B" w:rsidRPr="0077073D" w:rsidSect="00EA5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C03065" w:rsidRPr="00C03065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47110" w:rsidRDefault="007471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5314D" w:rsidRPr="0075314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47110" w:rsidRDefault="007471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27" w:rsidRDefault="00C11C27" w:rsidP="002A3B19">
    <w:pPr>
      <w:pStyle w:val="Piedepgina"/>
    </w:pP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C0306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205FE38" wp14:editId="0AF65D86">
              <wp:simplePos x="0" y="0"/>
              <wp:positionH relativeFrom="column">
                <wp:posOffset>3657600</wp:posOffset>
              </wp:positionH>
              <wp:positionV relativeFrom="paragraph">
                <wp:posOffset>21450</wp:posOffset>
              </wp:positionV>
              <wp:extent cx="2360930" cy="1404620"/>
              <wp:effectExtent l="0" t="0" r="22860" b="1143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065" w:rsidRPr="00946DD9" w:rsidRDefault="00C03065" w:rsidP="00C03065">
                          <w:pPr>
                            <w:jc w:val="center"/>
                            <w:rPr>
                              <w:sz w:val="48"/>
                            </w:rPr>
                          </w:pPr>
                          <w:bookmarkStart w:id="0" w:name="_GoBack"/>
                          <w:r w:rsidRPr="00946DD9">
                            <w:rPr>
                              <w:sz w:val="48"/>
                            </w:rPr>
                            <w:t>LOGO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05FE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in;margin-top:1.7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">
              <v:textbox style="mso-fit-shape-to-text:t">
                <w:txbxContent>
                  <w:p w:rsidR="00C03065" w:rsidRPr="00946DD9" w:rsidRDefault="00C03065" w:rsidP="00C03065">
                    <w:pPr>
                      <w:jc w:val="center"/>
                      <w:rPr>
                        <w:sz w:val="48"/>
                      </w:rPr>
                    </w:pPr>
                    <w:bookmarkStart w:id="1" w:name="_GoBack"/>
                    <w:r w:rsidRPr="00946DD9">
                      <w:rPr>
                        <w:sz w:val="48"/>
                      </w:rPr>
                      <w:t>LOGO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747110" w:rsidRDefault="007471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10" w:rsidRDefault="007471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C03065" w:rsidP="002A3B19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D8AC860" wp14:editId="2035BC8E">
              <wp:simplePos x="0" y="0"/>
              <wp:positionH relativeFrom="column">
                <wp:posOffset>3847605</wp:posOffset>
              </wp:positionH>
              <wp:positionV relativeFrom="paragraph">
                <wp:posOffset>14020</wp:posOffset>
              </wp:positionV>
              <wp:extent cx="2360930" cy="1404620"/>
              <wp:effectExtent l="0" t="0" r="2286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065" w:rsidRPr="00946DD9" w:rsidRDefault="00C03065" w:rsidP="00C03065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946DD9">
                            <w:rPr>
                              <w:sz w:val="48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AC8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2.95pt;margin-top:1.1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">
              <v:textbox style="mso-fit-shape-to-text:t">
                <w:txbxContent>
                  <w:p w:rsidR="00C03065" w:rsidRPr="00946DD9" w:rsidRDefault="00C03065" w:rsidP="00C03065">
                    <w:pPr>
                      <w:jc w:val="center"/>
                      <w:rPr>
                        <w:sz w:val="48"/>
                      </w:rPr>
                    </w:pPr>
                    <w:r w:rsidRPr="00946DD9">
                      <w:rPr>
                        <w:sz w:val="48"/>
                      </w:rPr>
                      <w:t>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C715D"/>
    <w:multiLevelType w:val="hybridMultilevel"/>
    <w:tmpl w:val="81D2F3D4"/>
    <w:lvl w:ilvl="0" w:tplc="06EE484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875EF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B27BE"/>
    <w:rsid w:val="006D6B19"/>
    <w:rsid w:val="006F06ED"/>
    <w:rsid w:val="00747110"/>
    <w:rsid w:val="0075314D"/>
    <w:rsid w:val="00763571"/>
    <w:rsid w:val="0077073D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03065"/>
    <w:rsid w:val="00C11C27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AF86C2E8-15DB-4B65-BD84-8588E8F0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9989-856B-48C0-9329-DC0D89FF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Ana Tobarra Lopez</cp:lastModifiedBy>
  <cp:revision>3</cp:revision>
  <cp:lastPrinted>2019-01-04T10:10:00Z</cp:lastPrinted>
  <dcterms:created xsi:type="dcterms:W3CDTF">2019-08-20T05:55:00Z</dcterms:created>
  <dcterms:modified xsi:type="dcterms:W3CDTF">2021-06-08T08:37:00Z</dcterms:modified>
</cp:coreProperties>
</file>